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5896001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-GB" w:bidi="ne-NP"/>
        </w:rPr>
      </w:sdtEndPr>
      <w:sdtContent>
        <w:p w14:paraId="016140D2" w14:textId="5C6D9420" w:rsidR="0086705D" w:rsidRDefault="00C422C8">
          <w:pPr>
            <w:pStyle w:val="TOCHeading"/>
          </w:pPr>
          <w:r>
            <w:t>Topic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Page Numbers</w:t>
          </w:r>
        </w:p>
        <w:p w14:paraId="03AA7FA4" w14:textId="1356E43E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06523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Data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67E2" w14:textId="172BB064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24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Staying On Target With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1083" w14:textId="534EC98D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25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App Building With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2909" w14:textId="0A49813E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26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State Design With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27FE" w14:textId="4E944AF2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27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HTTP Request With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2BE4" w14:textId="290924AB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28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Forms And Validation With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A3E4" w14:textId="7D599C49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29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Reactive Programming With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4869" w14:textId="747B9F8F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30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Advanced Flutter Architecture - The BLOC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8ACF" w14:textId="6CCBBD61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31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Consuming BLO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F68C" w14:textId="6151691D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32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Rx Dart For Reactiv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4068" w14:textId="598CE028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33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Building Delightful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6D709" w14:textId="2F2D389B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34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Performant Data Fe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347D" w14:textId="055272C0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35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Testing with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4613" w14:textId="3AFC3A00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36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Offline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1641" w14:textId="25145B54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37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Typ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7CCD" w14:textId="421A23A1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38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On Demand Widget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9F5D" w14:textId="4342FDB9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39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Navigation With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72EC" w14:textId="0672A4DD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40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Basic Gi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B428" w14:textId="552B4FB0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41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More 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3613" w14:textId="12C47086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42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App Publi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650C" w14:textId="251BF947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43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Miscellaneous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57A5" w14:textId="7B3E799D" w:rsidR="0086705D" w:rsidRDefault="0086705D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="Mangal"/>
              <w:noProof/>
              <w:lang w:val="en-US"/>
            </w:rPr>
          </w:pPr>
          <w:hyperlink w:anchor="_Toc68206544" w:history="1">
            <w:r w:rsidRPr="009B2551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asciiTheme="minorHAnsi" w:eastAsiaTheme="minorEastAsia" w:hAnsiTheme="minorHAnsi" w:cs="Mangal"/>
                <w:noProof/>
                <w:lang w:val="en-US"/>
              </w:rPr>
              <w:tab/>
            </w:r>
            <w:r w:rsidRPr="009B2551">
              <w:rPr>
                <w:rStyle w:val="Hyperlink"/>
                <w:rFonts w:ascii="Constantia" w:hAnsi="Constantia"/>
                <w:b/>
                <w:bCs/>
                <w:noProof/>
              </w:rPr>
              <w:t>Projec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6D44" w14:textId="19FDC1F3" w:rsidR="0086705D" w:rsidRDefault="0086705D">
          <w:r>
            <w:rPr>
              <w:b/>
              <w:bCs/>
              <w:noProof/>
            </w:rPr>
            <w:fldChar w:fldCharType="end"/>
          </w:r>
        </w:p>
      </w:sdtContent>
    </w:sdt>
    <w:p w14:paraId="4276B944" w14:textId="77777777" w:rsidR="002868F1" w:rsidRDefault="002868F1">
      <w:pPr>
        <w:rPr>
          <w:rFonts w:ascii="Constantia" w:hAnsi="Constantia"/>
          <w:b/>
          <w:bCs/>
          <w:sz w:val="32"/>
          <w:szCs w:val="32"/>
          <w:u w:val="single"/>
        </w:rPr>
      </w:pPr>
      <w:r>
        <w:rPr>
          <w:rFonts w:ascii="Constantia" w:hAnsi="Constantia"/>
          <w:b/>
          <w:bCs/>
          <w:sz w:val="32"/>
          <w:szCs w:val="32"/>
          <w:u w:val="single"/>
        </w:rPr>
        <w:br w:type="page"/>
      </w:r>
    </w:p>
    <w:p w14:paraId="00000001" w14:textId="321A9FF1" w:rsidR="004058D4" w:rsidRPr="00413F82" w:rsidRDefault="004235DC" w:rsidP="00157FF9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0" w:name="_Toc68206523"/>
      <w:r w:rsidRPr="00413F82">
        <w:rPr>
          <w:rFonts w:ascii="Constantia" w:hAnsi="Constantia"/>
          <w:b/>
          <w:bCs/>
          <w:sz w:val="32"/>
          <w:szCs w:val="32"/>
          <w:u w:val="single"/>
        </w:rPr>
        <w:lastRenderedPageBreak/>
        <w:t>Data Introduction</w:t>
      </w:r>
      <w:bookmarkEnd w:id="0"/>
    </w:p>
    <w:p w14:paraId="00000002" w14:textId="77777777" w:rsidR="004058D4" w:rsidRDefault="004235DC">
      <w:pPr>
        <w:numPr>
          <w:ilvl w:val="1"/>
          <w:numId w:val="1"/>
        </w:numPr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Overview</w:t>
      </w:r>
    </w:p>
    <w:p w14:paraId="00000003" w14:textId="77777777" w:rsidR="004058D4" w:rsidRDefault="004235DC">
      <w:pPr>
        <w:numPr>
          <w:ilvl w:val="1"/>
          <w:numId w:val="1"/>
        </w:numPr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Introduction to dart programming language</w:t>
      </w:r>
    </w:p>
    <w:p w14:paraId="00000004" w14:textId="77777777" w:rsidR="004058D4" w:rsidRDefault="004235DC">
      <w:pPr>
        <w:numPr>
          <w:ilvl w:val="1"/>
          <w:numId w:val="1"/>
        </w:numPr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Types, syntaxes, classes in dart</w:t>
      </w:r>
    </w:p>
    <w:p w14:paraId="00000005" w14:textId="77777777" w:rsidR="004058D4" w:rsidRDefault="004235DC">
      <w:pPr>
        <w:numPr>
          <w:ilvl w:val="1"/>
          <w:numId w:val="1"/>
        </w:numPr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Object-oriented programming with dart</w:t>
      </w:r>
    </w:p>
    <w:p w14:paraId="00000006" w14:textId="77777777" w:rsidR="004058D4" w:rsidRDefault="004235DC">
      <w:pPr>
        <w:numPr>
          <w:ilvl w:val="1"/>
          <w:numId w:val="1"/>
        </w:numPr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Constructors in dart.</w:t>
      </w:r>
    </w:p>
    <w:p w14:paraId="00000008" w14:textId="77777777" w:rsidR="004058D4" w:rsidRPr="004733DE" w:rsidRDefault="004235DC" w:rsidP="00157FF9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1" w:name="_Toc68206524"/>
      <w:r w:rsidRPr="004733DE">
        <w:rPr>
          <w:rFonts w:ascii="Constantia" w:hAnsi="Constantia"/>
          <w:b/>
          <w:bCs/>
          <w:sz w:val="32"/>
          <w:szCs w:val="32"/>
          <w:u w:val="single"/>
        </w:rPr>
        <w:t xml:space="preserve">Staying </w:t>
      </w:r>
      <w:proofErr w:type="gramStart"/>
      <w:r w:rsidRPr="004733DE">
        <w:rPr>
          <w:rFonts w:ascii="Constantia" w:hAnsi="Constantia"/>
          <w:b/>
          <w:bCs/>
          <w:sz w:val="32"/>
          <w:szCs w:val="32"/>
          <w:u w:val="single"/>
        </w:rPr>
        <w:t>On</w:t>
      </w:r>
      <w:proofErr w:type="gramEnd"/>
      <w:r w:rsidRPr="004733DE">
        <w:rPr>
          <w:rFonts w:ascii="Constantia" w:hAnsi="Constantia"/>
          <w:b/>
          <w:bCs/>
          <w:sz w:val="32"/>
          <w:szCs w:val="32"/>
          <w:u w:val="single"/>
        </w:rPr>
        <w:t xml:space="preserve"> Target With Dart</w:t>
      </w:r>
      <w:bookmarkEnd w:id="1"/>
    </w:p>
    <w:p w14:paraId="00000009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Making a small application with dart itself. A card game, where players can shuffle, draw, remove cards with the use of object-oriented programming.</w:t>
      </w:r>
    </w:p>
    <w:p w14:paraId="0000000A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A more look at object-oriented programming design flow</w:t>
      </w:r>
    </w:p>
    <w:p w14:paraId="0000000B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Methods</w:t>
      </w:r>
    </w:p>
    <w:p w14:paraId="0000000C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Loops</w:t>
      </w:r>
    </w:p>
    <w:p w14:paraId="0000000D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Lists</w:t>
      </w:r>
    </w:p>
    <w:p w14:paraId="0000000E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spacing w:after="3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Named parameters etc.</w:t>
      </w:r>
    </w:p>
    <w:p w14:paraId="00000010" w14:textId="77777777" w:rsidR="004058D4" w:rsidRPr="004733DE" w:rsidRDefault="004235DC" w:rsidP="00157FF9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2" w:name="_Toc68206525"/>
      <w:r w:rsidRPr="004733DE">
        <w:rPr>
          <w:rFonts w:ascii="Constantia" w:hAnsi="Constantia"/>
          <w:b/>
          <w:bCs/>
          <w:sz w:val="32"/>
          <w:szCs w:val="32"/>
          <w:u w:val="single"/>
        </w:rPr>
        <w:t>App Build</w:t>
      </w:r>
      <w:r w:rsidRPr="004733DE">
        <w:rPr>
          <w:rFonts w:ascii="Constantia" w:hAnsi="Constantia"/>
          <w:b/>
          <w:bCs/>
          <w:sz w:val="32"/>
          <w:szCs w:val="32"/>
          <w:u w:val="single"/>
        </w:rPr>
        <w:t xml:space="preserve">ing </w:t>
      </w:r>
      <w:proofErr w:type="gramStart"/>
      <w:r w:rsidRPr="004733DE">
        <w:rPr>
          <w:rFonts w:ascii="Constantia" w:hAnsi="Constantia"/>
          <w:b/>
          <w:bCs/>
          <w:sz w:val="32"/>
          <w:szCs w:val="32"/>
          <w:u w:val="single"/>
        </w:rPr>
        <w:t>With</w:t>
      </w:r>
      <w:proofErr w:type="gramEnd"/>
      <w:r w:rsidRPr="004733DE">
        <w:rPr>
          <w:rFonts w:ascii="Constantia" w:hAnsi="Constantia"/>
          <w:b/>
          <w:bCs/>
          <w:sz w:val="32"/>
          <w:szCs w:val="32"/>
          <w:u w:val="single"/>
        </w:rPr>
        <w:t xml:space="preserve"> Flutter</w:t>
      </w:r>
      <w:bookmarkEnd w:id="2"/>
    </w:p>
    <w:p w14:paraId="00000011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Introduction to flutter</w:t>
      </w:r>
    </w:p>
    <w:p w14:paraId="00000012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App overview</w:t>
      </w:r>
    </w:p>
    <w:p w14:paraId="00000013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Design process</w:t>
      </w:r>
    </w:p>
    <w:p w14:paraId="00000014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Displaying content on the screen</w:t>
      </w:r>
    </w:p>
    <w:p w14:paraId="00000015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spacing w:after="3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Creating and using custom widgets</w:t>
      </w:r>
    </w:p>
    <w:p w14:paraId="00000017" w14:textId="77777777" w:rsidR="004058D4" w:rsidRPr="004733DE" w:rsidRDefault="004235DC" w:rsidP="004733DE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3" w:name="_Toc68206526"/>
      <w:r w:rsidRPr="004733DE">
        <w:rPr>
          <w:rFonts w:ascii="Constantia" w:hAnsi="Constantia"/>
          <w:b/>
          <w:bCs/>
          <w:sz w:val="32"/>
          <w:szCs w:val="32"/>
          <w:u w:val="single"/>
        </w:rPr>
        <w:t xml:space="preserve">State Design </w:t>
      </w:r>
      <w:proofErr w:type="gramStart"/>
      <w:r w:rsidRPr="004733DE">
        <w:rPr>
          <w:rFonts w:ascii="Constantia" w:hAnsi="Constantia"/>
          <w:b/>
          <w:bCs/>
          <w:sz w:val="32"/>
          <w:szCs w:val="32"/>
          <w:u w:val="single"/>
        </w:rPr>
        <w:t>With</w:t>
      </w:r>
      <w:proofErr w:type="gramEnd"/>
      <w:r w:rsidRPr="004733DE">
        <w:rPr>
          <w:rFonts w:ascii="Constantia" w:hAnsi="Constantia"/>
          <w:b/>
          <w:bCs/>
          <w:sz w:val="32"/>
          <w:szCs w:val="32"/>
          <w:u w:val="single"/>
        </w:rPr>
        <w:t xml:space="preserve"> Flutter</w:t>
      </w:r>
      <w:bookmarkEnd w:id="3"/>
    </w:p>
    <w:p w14:paraId="00000018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Stateful vs stateless widgets</w:t>
      </w:r>
    </w:p>
    <w:p w14:paraId="00000019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Build method</w:t>
      </w:r>
    </w:p>
    <w:p w14:paraId="0000001A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Refactoring stateless and stateful widgets.</w:t>
      </w:r>
      <w:r>
        <w:br w:type="page"/>
      </w:r>
    </w:p>
    <w:p w14:paraId="0000001B" w14:textId="77777777" w:rsidR="004058D4" w:rsidRPr="004733DE" w:rsidRDefault="004235DC" w:rsidP="004733DE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4" w:name="_Toc68206527"/>
      <w:r w:rsidRPr="004733DE">
        <w:rPr>
          <w:rFonts w:ascii="Constantia" w:hAnsi="Constantia"/>
          <w:b/>
          <w:bCs/>
          <w:sz w:val="32"/>
          <w:szCs w:val="32"/>
          <w:u w:val="single"/>
        </w:rPr>
        <w:lastRenderedPageBreak/>
        <w:t xml:space="preserve">HTTP Request </w:t>
      </w:r>
      <w:proofErr w:type="gramStart"/>
      <w:r w:rsidRPr="004733DE">
        <w:rPr>
          <w:rFonts w:ascii="Constantia" w:hAnsi="Constantia"/>
          <w:b/>
          <w:bCs/>
          <w:sz w:val="32"/>
          <w:szCs w:val="32"/>
          <w:u w:val="single"/>
        </w:rPr>
        <w:t>With</w:t>
      </w:r>
      <w:proofErr w:type="gramEnd"/>
      <w:r w:rsidRPr="004733DE">
        <w:rPr>
          <w:rFonts w:ascii="Constantia" w:hAnsi="Constantia"/>
          <w:b/>
          <w:bCs/>
          <w:sz w:val="32"/>
          <w:szCs w:val="32"/>
          <w:u w:val="single"/>
        </w:rPr>
        <w:t xml:space="preserve"> Flutter</w:t>
      </w:r>
      <w:bookmarkEnd w:id="4"/>
    </w:p>
    <w:p w14:paraId="0000001C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Working with json</w:t>
      </w:r>
    </w:p>
    <w:p w14:paraId="0000001D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Casting json to model instances</w:t>
      </w:r>
    </w:p>
    <w:p w14:paraId="0000001E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Function references</w:t>
      </w:r>
    </w:p>
    <w:p w14:paraId="0000001F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Issuing http requests</w:t>
      </w:r>
    </w:p>
    <w:p w14:paraId="00000020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Working with dart futures</w:t>
      </w:r>
    </w:p>
    <w:p w14:paraId="00000021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spacing w:after="3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Building list of widgets</w:t>
      </w:r>
    </w:p>
    <w:p w14:paraId="00000023" w14:textId="77777777" w:rsidR="004058D4" w:rsidRPr="004733DE" w:rsidRDefault="004235DC" w:rsidP="004733DE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5" w:name="_Toc68206528"/>
      <w:r w:rsidRPr="004733DE">
        <w:rPr>
          <w:rFonts w:ascii="Constantia" w:hAnsi="Constantia"/>
          <w:b/>
          <w:bCs/>
          <w:sz w:val="32"/>
          <w:szCs w:val="32"/>
          <w:u w:val="single"/>
        </w:rPr>
        <w:t xml:space="preserve">Forms </w:t>
      </w:r>
      <w:proofErr w:type="gramStart"/>
      <w:r w:rsidRPr="004733DE">
        <w:rPr>
          <w:rFonts w:ascii="Constantia" w:hAnsi="Constantia"/>
          <w:b/>
          <w:bCs/>
          <w:sz w:val="32"/>
          <w:szCs w:val="32"/>
          <w:u w:val="single"/>
        </w:rPr>
        <w:t>And</w:t>
      </w:r>
      <w:proofErr w:type="gramEnd"/>
      <w:r w:rsidRPr="004733DE">
        <w:rPr>
          <w:rFonts w:ascii="Constantia" w:hAnsi="Constantia"/>
          <w:b/>
          <w:bCs/>
          <w:sz w:val="32"/>
          <w:szCs w:val="32"/>
          <w:u w:val="single"/>
        </w:rPr>
        <w:t xml:space="preserve"> Validation With Flutter</w:t>
      </w:r>
      <w:bookmarkEnd w:id="5"/>
    </w:p>
    <w:p w14:paraId="00000024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Creatin</w:t>
      </w:r>
      <w:r>
        <w:rPr>
          <w:rFonts w:ascii="Constantia" w:eastAsia="Constantia" w:hAnsi="Constantia" w:cs="Constantia"/>
          <w:sz w:val="28"/>
          <w:szCs w:val="28"/>
        </w:rPr>
        <w:t>g the login screen</w:t>
      </w:r>
    </w:p>
    <w:p w14:paraId="00000025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Handling input types</w:t>
      </w:r>
    </w:p>
    <w:p w14:paraId="00000026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Form validation</w:t>
      </w:r>
    </w:p>
    <w:p w14:paraId="00000027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Global key referencing</w:t>
      </w:r>
    </w:p>
    <w:p w14:paraId="00000028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Retrieving form values</w:t>
      </w:r>
    </w:p>
    <w:p w14:paraId="00000029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Submitting the form</w:t>
      </w:r>
    </w:p>
    <w:p w14:paraId="0000002A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 xml:space="preserve">Code reuse with </w:t>
      </w:r>
      <w:proofErr w:type="spellStart"/>
      <w:r>
        <w:rPr>
          <w:rFonts w:ascii="Constantia" w:eastAsia="Constantia" w:hAnsi="Constantia" w:cs="Constantia"/>
          <w:sz w:val="28"/>
          <w:szCs w:val="28"/>
        </w:rPr>
        <w:t>mixin</w:t>
      </w:r>
      <w:proofErr w:type="spellEnd"/>
    </w:p>
    <w:p w14:paraId="0000002B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spacing w:after="320"/>
        <w:rPr>
          <w:rFonts w:ascii="Constantia" w:eastAsia="Constantia" w:hAnsi="Constantia" w:cs="Constantia"/>
          <w:sz w:val="28"/>
          <w:szCs w:val="28"/>
        </w:rPr>
      </w:pPr>
      <w:proofErr w:type="spellStart"/>
      <w:r>
        <w:rPr>
          <w:rFonts w:ascii="Constantia" w:eastAsia="Constantia" w:hAnsi="Constantia" w:cs="Constantia"/>
          <w:sz w:val="28"/>
          <w:szCs w:val="28"/>
        </w:rPr>
        <w:t>Mixin</w:t>
      </w:r>
      <w:proofErr w:type="spellEnd"/>
      <w:r>
        <w:rPr>
          <w:rFonts w:ascii="Constantia" w:eastAsia="Constantia" w:hAnsi="Constantia" w:cs="Constantia"/>
          <w:sz w:val="28"/>
          <w:szCs w:val="28"/>
        </w:rPr>
        <w:t xml:space="preserve"> validator implementation</w:t>
      </w:r>
    </w:p>
    <w:p w14:paraId="0000002D" w14:textId="77777777" w:rsidR="004058D4" w:rsidRPr="004733DE" w:rsidRDefault="004235DC" w:rsidP="004733DE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6" w:name="_Toc68206529"/>
      <w:r w:rsidRPr="004733DE">
        <w:rPr>
          <w:rFonts w:ascii="Constantia" w:hAnsi="Constantia"/>
          <w:b/>
          <w:bCs/>
          <w:sz w:val="32"/>
          <w:szCs w:val="32"/>
          <w:u w:val="single"/>
        </w:rPr>
        <w:t xml:space="preserve">Reactive Programming </w:t>
      </w:r>
      <w:proofErr w:type="gramStart"/>
      <w:r w:rsidRPr="004733DE">
        <w:rPr>
          <w:rFonts w:ascii="Constantia" w:hAnsi="Constantia"/>
          <w:b/>
          <w:bCs/>
          <w:sz w:val="32"/>
          <w:szCs w:val="32"/>
          <w:u w:val="single"/>
        </w:rPr>
        <w:t>With</w:t>
      </w:r>
      <w:proofErr w:type="gramEnd"/>
      <w:r w:rsidRPr="004733DE">
        <w:rPr>
          <w:rFonts w:ascii="Constantia" w:hAnsi="Constantia"/>
          <w:b/>
          <w:bCs/>
          <w:sz w:val="32"/>
          <w:szCs w:val="32"/>
          <w:u w:val="single"/>
        </w:rPr>
        <w:t xml:space="preserve"> Dart</w:t>
      </w:r>
      <w:bookmarkEnd w:id="6"/>
    </w:p>
    <w:p w14:paraId="0000002E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Streams by analogy</w:t>
      </w:r>
    </w:p>
    <w:p w14:paraId="0000002F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Implementing stream listener</w:t>
      </w:r>
    </w:p>
    <w:p w14:paraId="00000030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Adding stream transformer</w:t>
      </w:r>
    </w:p>
    <w:p w14:paraId="00000031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Validation with streams</w:t>
      </w:r>
      <w:r>
        <w:br w:type="page"/>
      </w:r>
    </w:p>
    <w:p w14:paraId="00000032" w14:textId="77777777" w:rsidR="004058D4" w:rsidRPr="004733DE" w:rsidRDefault="004235DC" w:rsidP="004733DE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7" w:name="_Toc68206530"/>
      <w:r w:rsidRPr="004733DE">
        <w:rPr>
          <w:rFonts w:ascii="Constantia" w:hAnsi="Constantia"/>
          <w:b/>
          <w:bCs/>
          <w:sz w:val="32"/>
          <w:szCs w:val="32"/>
          <w:u w:val="single"/>
        </w:rPr>
        <w:lastRenderedPageBreak/>
        <w:t>Advanced Flutter Architecture - The BLOC Pattern</w:t>
      </w:r>
      <w:bookmarkEnd w:id="7"/>
    </w:p>
    <w:p w14:paraId="00000033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BLOC vs stateful widgets</w:t>
      </w:r>
    </w:p>
    <w:p w14:paraId="00000034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The purpose of BLOC</w:t>
      </w:r>
    </w:p>
    <w:p w14:paraId="00000035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BLOC design for text fields</w:t>
      </w:r>
    </w:p>
    <w:p w14:paraId="00000036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Issues with BLOC access</w:t>
      </w:r>
    </w:p>
    <w:p w14:paraId="00000037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Improving the BLOC API</w:t>
      </w:r>
    </w:p>
    <w:p w14:paraId="00000038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Validat</w:t>
      </w:r>
      <w:r>
        <w:rPr>
          <w:rFonts w:ascii="Constantia" w:eastAsia="Constantia" w:hAnsi="Constantia" w:cs="Constantia"/>
          <w:sz w:val="28"/>
          <w:szCs w:val="28"/>
        </w:rPr>
        <w:t>or transformer</w:t>
      </w:r>
    </w:p>
    <w:p w14:paraId="00000039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Cleaning up the controllers</w:t>
      </w:r>
    </w:p>
    <w:p w14:paraId="0000003A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spacing w:after="3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BLOC application</w:t>
      </w:r>
    </w:p>
    <w:p w14:paraId="0000003C" w14:textId="77777777" w:rsidR="004058D4" w:rsidRPr="004733DE" w:rsidRDefault="004235DC" w:rsidP="004733DE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8" w:name="_Toc68206531"/>
      <w:r w:rsidRPr="004733DE">
        <w:rPr>
          <w:rFonts w:ascii="Constantia" w:hAnsi="Constantia"/>
          <w:b/>
          <w:bCs/>
          <w:sz w:val="32"/>
          <w:szCs w:val="32"/>
          <w:u w:val="single"/>
        </w:rPr>
        <w:t>Consuming BLOC Data</w:t>
      </w:r>
      <w:bookmarkEnd w:id="8"/>
    </w:p>
    <w:p w14:paraId="0000003D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The stream builders</w:t>
      </w:r>
    </w:p>
    <w:p w14:paraId="0000003E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Scoped BLOC approach</w:t>
      </w:r>
    </w:p>
    <w:p w14:paraId="0000003F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Provider implementation</w:t>
      </w:r>
    </w:p>
    <w:p w14:paraId="00000040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Providers in action</w:t>
      </w:r>
    </w:p>
    <w:p w14:paraId="00000041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spacing w:after="3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Accessing the BLOC</w:t>
      </w:r>
    </w:p>
    <w:p w14:paraId="00000043" w14:textId="77777777" w:rsidR="004058D4" w:rsidRPr="004733DE" w:rsidRDefault="004235DC" w:rsidP="004733DE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9" w:name="_Toc68206532"/>
      <w:r w:rsidRPr="004733DE">
        <w:rPr>
          <w:rFonts w:ascii="Constantia" w:hAnsi="Constantia"/>
          <w:b/>
          <w:bCs/>
          <w:sz w:val="32"/>
          <w:szCs w:val="32"/>
          <w:u w:val="single"/>
        </w:rPr>
        <w:t>Rx Dart For Reactive Programming</w:t>
      </w:r>
      <w:bookmarkEnd w:id="9"/>
    </w:p>
    <w:p w14:paraId="00000044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Introduction to Rx dart</w:t>
      </w:r>
    </w:p>
    <w:p w14:paraId="00000045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Combine latest in Rx dart</w:t>
      </w:r>
    </w:p>
    <w:p w14:paraId="00000046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Interpreting stream values</w:t>
      </w:r>
    </w:p>
    <w:p w14:paraId="00000047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Broadcast streams</w:t>
      </w:r>
    </w:p>
    <w:p w14:paraId="00000048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Replacing controllers by subjects</w:t>
      </w:r>
    </w:p>
    <w:p w14:paraId="00000049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Review of BLOC</w:t>
      </w:r>
      <w:r>
        <w:br w:type="page"/>
      </w:r>
    </w:p>
    <w:p w14:paraId="0000004A" w14:textId="77777777" w:rsidR="004058D4" w:rsidRPr="004733DE" w:rsidRDefault="004235DC" w:rsidP="004733DE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10" w:name="_Toc68206533"/>
      <w:r w:rsidRPr="004733DE">
        <w:rPr>
          <w:rFonts w:ascii="Constantia" w:hAnsi="Constantia"/>
          <w:b/>
          <w:bCs/>
          <w:sz w:val="32"/>
          <w:szCs w:val="32"/>
          <w:u w:val="single"/>
        </w:rPr>
        <w:lastRenderedPageBreak/>
        <w:t>Building Delightful Animation</w:t>
      </w:r>
      <w:bookmarkEnd w:id="10"/>
    </w:p>
    <w:p w14:paraId="0000004B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Animation library classes</w:t>
      </w:r>
    </w:p>
    <w:p w14:paraId="0000004C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Stateful widgets for animation</w:t>
      </w:r>
    </w:p>
    <w:p w14:paraId="0000004D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Widget structure</w:t>
      </w:r>
    </w:p>
    <w:p w14:paraId="0000004E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The ticker provider</w:t>
      </w:r>
    </w:p>
    <w:p w14:paraId="0000004F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Tweens with curves</w:t>
      </w:r>
    </w:p>
    <w:p w14:paraId="00000050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Performing saving with animation builder</w:t>
      </w:r>
    </w:p>
    <w:p w14:paraId="00000051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Nature of animation</w:t>
      </w:r>
    </w:p>
    <w:p w14:paraId="00000052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Observing the use interaction</w:t>
      </w:r>
    </w:p>
    <w:p w14:paraId="00000053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Order of drawing widgets</w:t>
      </w:r>
    </w:p>
    <w:p w14:paraId="00000054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Tween ranges</w:t>
      </w:r>
    </w:p>
    <w:p w14:paraId="00000055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Working with widget rotation</w:t>
      </w:r>
    </w:p>
    <w:p w14:paraId="00000056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Box animation</w:t>
      </w:r>
    </w:p>
    <w:p w14:paraId="00000057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spacing w:after="3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Animated builder</w:t>
      </w:r>
    </w:p>
    <w:p w14:paraId="00000059" w14:textId="77777777" w:rsidR="004058D4" w:rsidRPr="004733DE" w:rsidRDefault="004235DC" w:rsidP="004733DE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11" w:name="_Toc68206534"/>
      <w:r w:rsidRPr="004733DE">
        <w:rPr>
          <w:rFonts w:ascii="Constantia" w:hAnsi="Constantia"/>
          <w:b/>
          <w:bCs/>
          <w:sz w:val="32"/>
          <w:szCs w:val="32"/>
          <w:u w:val="single"/>
        </w:rPr>
        <w:t>Performant Data Fetching</w:t>
      </w:r>
      <w:bookmarkEnd w:id="11"/>
    </w:p>
    <w:p w14:paraId="0000005A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API challenges</w:t>
      </w:r>
    </w:p>
    <w:p w14:paraId="0000005B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API performance strategy</w:t>
      </w:r>
    </w:p>
    <w:p w14:paraId="0000005C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spacing w:after="3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API provider implementation</w:t>
      </w:r>
    </w:p>
    <w:p w14:paraId="0000005E" w14:textId="77777777" w:rsidR="004058D4" w:rsidRPr="004733DE" w:rsidRDefault="004235DC" w:rsidP="004733DE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12" w:name="_Toc68206535"/>
      <w:r w:rsidRPr="004733DE">
        <w:rPr>
          <w:rFonts w:ascii="Constantia" w:hAnsi="Constantia"/>
          <w:b/>
          <w:bCs/>
          <w:sz w:val="32"/>
          <w:szCs w:val="32"/>
          <w:u w:val="single"/>
        </w:rPr>
        <w:t>Testing with Flutter</w:t>
      </w:r>
      <w:bookmarkEnd w:id="12"/>
    </w:p>
    <w:p w14:paraId="0000005F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Testing with dart</w:t>
      </w:r>
    </w:p>
    <w:p w14:paraId="00000060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Writing expectations</w:t>
      </w:r>
    </w:p>
    <w:p w14:paraId="00000061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Mocking http requests</w:t>
      </w:r>
      <w:r>
        <w:br w:type="page"/>
      </w:r>
    </w:p>
    <w:p w14:paraId="00000062" w14:textId="77777777" w:rsidR="004058D4" w:rsidRPr="004733DE" w:rsidRDefault="004235DC" w:rsidP="004733DE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13" w:name="_Toc68206536"/>
      <w:r w:rsidRPr="004733DE">
        <w:rPr>
          <w:rFonts w:ascii="Constantia" w:hAnsi="Constantia"/>
          <w:b/>
          <w:bCs/>
          <w:sz w:val="32"/>
          <w:szCs w:val="32"/>
          <w:u w:val="single"/>
        </w:rPr>
        <w:lastRenderedPageBreak/>
        <w:t>Offline Data Storage</w:t>
      </w:r>
      <w:bookmarkEnd w:id="13"/>
    </w:p>
    <w:p w14:paraId="00000063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SQLite data provider</w:t>
      </w:r>
    </w:p>
    <w:p w14:paraId="00000064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Creating database connections</w:t>
      </w:r>
    </w:p>
    <w:p w14:paraId="00000065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Creating tables with SQLite</w:t>
      </w:r>
    </w:p>
    <w:p w14:paraId="00000066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Issuing queries</w:t>
      </w:r>
    </w:p>
    <w:p w14:paraId="00000067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Massaging database returning maps</w:t>
      </w:r>
    </w:p>
    <w:p w14:paraId="00000068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Implementing the repository</w:t>
      </w:r>
    </w:p>
    <w:p w14:paraId="00000069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spacing w:after="3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Casting lists and type annotation</w:t>
      </w:r>
    </w:p>
    <w:p w14:paraId="0000006B" w14:textId="77777777" w:rsidR="004058D4" w:rsidRPr="004733DE" w:rsidRDefault="004235DC" w:rsidP="004733DE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14" w:name="_Toc68206537"/>
      <w:r w:rsidRPr="004733DE">
        <w:rPr>
          <w:rFonts w:ascii="Constantia" w:hAnsi="Constantia"/>
          <w:b/>
          <w:bCs/>
          <w:sz w:val="32"/>
          <w:szCs w:val="32"/>
          <w:u w:val="single"/>
        </w:rPr>
        <w:t>Type Design</w:t>
      </w:r>
      <w:bookmarkEnd w:id="14"/>
    </w:p>
    <w:p w14:paraId="0000006C" w14:textId="77777777" w:rsidR="004058D4" w:rsidRDefault="004235DC">
      <w:pPr>
        <w:numPr>
          <w:ilvl w:val="1"/>
          <w:numId w:val="1"/>
        </w:numPr>
        <w:rPr>
          <w:rFonts w:ascii="Constantia" w:eastAsia="Constantia" w:hAnsi="Constantia" w:cs="Constantia"/>
          <w:b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Abstract</w:t>
      </w:r>
      <w:r>
        <w:rPr>
          <w:rFonts w:ascii="Constantia" w:eastAsia="Constantia" w:hAnsi="Constantia" w:cs="Constantia"/>
          <w:sz w:val="28"/>
          <w:szCs w:val="28"/>
        </w:rPr>
        <w:t xml:space="preserve"> classes</w:t>
      </w:r>
    </w:p>
    <w:p w14:paraId="0000006D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Repository interface design</w:t>
      </w:r>
    </w:p>
    <w:p w14:paraId="0000006E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Using source and cache</w:t>
      </w:r>
    </w:p>
    <w:p w14:paraId="0000006F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spacing w:after="3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Ultimate reusability</w:t>
      </w:r>
    </w:p>
    <w:p w14:paraId="00000071" w14:textId="77777777" w:rsidR="004058D4" w:rsidRPr="004733DE" w:rsidRDefault="004235DC" w:rsidP="004733DE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15" w:name="_Toc68206538"/>
      <w:r w:rsidRPr="004733DE">
        <w:rPr>
          <w:rFonts w:ascii="Constantia" w:hAnsi="Constantia"/>
          <w:b/>
          <w:bCs/>
          <w:sz w:val="32"/>
          <w:szCs w:val="32"/>
          <w:u w:val="single"/>
        </w:rPr>
        <w:t>On Demand Widget Rendering</w:t>
      </w:r>
      <w:bookmarkEnd w:id="15"/>
    </w:p>
    <w:p w14:paraId="00000072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Data fetching concerns</w:t>
      </w:r>
    </w:p>
    <w:p w14:paraId="00000073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Future builders</w:t>
      </w:r>
    </w:p>
    <w:p w14:paraId="00000074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Problems with stream builder and its solution</w:t>
      </w:r>
    </w:p>
    <w:p w14:paraId="00000075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Implementing scan stream transformer</w:t>
      </w:r>
    </w:p>
    <w:p w14:paraId="00000076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Adding items to the controller</w:t>
      </w:r>
    </w:p>
    <w:p w14:paraId="00000077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Stream subscription</w:t>
      </w:r>
    </w:p>
    <w:p w14:paraId="00000078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Adding streams</w:t>
      </w:r>
    </w:p>
    <w:p w14:paraId="00000079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Refactoring streams</w:t>
      </w:r>
    </w:p>
    <w:p w14:paraId="0000007A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Debugging with flutter</w:t>
      </w:r>
    </w:p>
    <w:p w14:paraId="0000007B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Conflicts with database and it’s solution</w:t>
      </w:r>
    </w:p>
    <w:p w14:paraId="0000007C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Long lived cache values</w:t>
      </w:r>
    </w:p>
    <w:p w14:paraId="0000007D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Swipe to refresh implementation</w:t>
      </w:r>
      <w:r>
        <w:br w:type="page"/>
      </w:r>
    </w:p>
    <w:p w14:paraId="0000007E" w14:textId="77777777" w:rsidR="004058D4" w:rsidRPr="004733DE" w:rsidRDefault="004235DC" w:rsidP="004733DE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16" w:name="_Toc68206539"/>
      <w:r w:rsidRPr="004733DE">
        <w:rPr>
          <w:rFonts w:ascii="Constantia" w:hAnsi="Constantia"/>
          <w:b/>
          <w:bCs/>
          <w:sz w:val="32"/>
          <w:szCs w:val="32"/>
          <w:u w:val="single"/>
        </w:rPr>
        <w:lastRenderedPageBreak/>
        <w:t xml:space="preserve">Navigation </w:t>
      </w:r>
      <w:proofErr w:type="gramStart"/>
      <w:r w:rsidRPr="004733DE">
        <w:rPr>
          <w:rFonts w:ascii="Constantia" w:hAnsi="Constantia"/>
          <w:b/>
          <w:bCs/>
          <w:sz w:val="32"/>
          <w:szCs w:val="32"/>
          <w:u w:val="single"/>
        </w:rPr>
        <w:t>With</w:t>
      </w:r>
      <w:proofErr w:type="gramEnd"/>
      <w:r w:rsidRPr="004733DE">
        <w:rPr>
          <w:rFonts w:ascii="Constantia" w:hAnsi="Constantia"/>
          <w:b/>
          <w:bCs/>
          <w:sz w:val="32"/>
          <w:szCs w:val="32"/>
          <w:u w:val="single"/>
        </w:rPr>
        <w:t xml:space="preserve"> Flutter</w:t>
      </w:r>
      <w:bookmarkEnd w:id="16"/>
    </w:p>
    <w:p w14:paraId="0000007F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Navigation in flutter</w:t>
      </w:r>
    </w:p>
    <w:p w14:paraId="00000080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Different types of routing</w:t>
      </w:r>
    </w:p>
    <w:p w14:paraId="00000081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Parsing route settings</w:t>
      </w:r>
    </w:p>
    <w:p w14:paraId="00000082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Recursive data fetching</w:t>
      </w:r>
    </w:p>
    <w:p w14:paraId="00000083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Testing recursive data fetching</w:t>
      </w:r>
    </w:p>
    <w:p w14:paraId="00000084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Widget stylings</w:t>
      </w:r>
    </w:p>
    <w:p w14:paraId="00000085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spacing w:after="3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Recursive rendering</w:t>
      </w:r>
    </w:p>
    <w:p w14:paraId="00000087" w14:textId="77777777" w:rsidR="004058D4" w:rsidRPr="004733DE" w:rsidRDefault="004235DC" w:rsidP="004733DE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17" w:name="_Toc68206540"/>
      <w:r w:rsidRPr="004733DE">
        <w:rPr>
          <w:rFonts w:ascii="Constantia" w:hAnsi="Constantia"/>
          <w:b/>
          <w:bCs/>
          <w:sz w:val="32"/>
          <w:szCs w:val="32"/>
          <w:u w:val="single"/>
        </w:rPr>
        <w:t>Basic Git Classes</w:t>
      </w:r>
      <w:bookmarkEnd w:id="17"/>
    </w:p>
    <w:p w14:paraId="00000088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Creating a repository on GitHub</w:t>
      </w:r>
    </w:p>
    <w:p w14:paraId="00000089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Pushing local changes into the repository</w:t>
      </w:r>
    </w:p>
    <w:p w14:paraId="0000008A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Pulling and cloning projects from the repository</w:t>
      </w:r>
    </w:p>
    <w:p w14:paraId="0000008B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spacing w:after="3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Resolving merge conflicts</w:t>
      </w:r>
    </w:p>
    <w:p w14:paraId="0000008D" w14:textId="77777777" w:rsidR="004058D4" w:rsidRPr="004733DE" w:rsidRDefault="004235DC" w:rsidP="004733DE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18" w:name="_Toc68206541"/>
      <w:r w:rsidRPr="004733DE">
        <w:rPr>
          <w:rFonts w:ascii="Constantia" w:hAnsi="Constantia"/>
          <w:b/>
          <w:bCs/>
          <w:sz w:val="32"/>
          <w:szCs w:val="32"/>
          <w:u w:val="single"/>
        </w:rPr>
        <w:t xml:space="preserve">More </w:t>
      </w:r>
      <w:proofErr w:type="gramStart"/>
      <w:r w:rsidRPr="004733DE">
        <w:rPr>
          <w:rFonts w:ascii="Constantia" w:hAnsi="Constantia"/>
          <w:b/>
          <w:bCs/>
          <w:sz w:val="32"/>
          <w:szCs w:val="32"/>
          <w:u w:val="single"/>
        </w:rPr>
        <w:t>On</w:t>
      </w:r>
      <w:proofErr w:type="gramEnd"/>
      <w:r w:rsidRPr="004733DE">
        <w:rPr>
          <w:rFonts w:ascii="Constantia" w:hAnsi="Constantia"/>
          <w:b/>
          <w:bCs/>
          <w:sz w:val="32"/>
          <w:szCs w:val="32"/>
          <w:u w:val="single"/>
        </w:rPr>
        <w:t xml:space="preserve"> Architecture</w:t>
      </w:r>
      <w:bookmarkEnd w:id="18"/>
    </w:p>
    <w:p w14:paraId="0000008E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Introduction to scoped model architecture</w:t>
      </w:r>
    </w:p>
    <w:p w14:paraId="0000008F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spacing w:after="3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Working with scoped model</w:t>
      </w:r>
    </w:p>
    <w:p w14:paraId="00000091" w14:textId="77777777" w:rsidR="004058D4" w:rsidRPr="004733DE" w:rsidRDefault="004235DC" w:rsidP="004733DE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19" w:name="_Toc68206542"/>
      <w:r w:rsidRPr="004733DE">
        <w:rPr>
          <w:rFonts w:ascii="Constantia" w:hAnsi="Constantia"/>
          <w:b/>
          <w:bCs/>
          <w:sz w:val="32"/>
          <w:szCs w:val="32"/>
          <w:u w:val="single"/>
        </w:rPr>
        <w:t>App Publishing</w:t>
      </w:r>
      <w:bookmarkEnd w:id="19"/>
    </w:p>
    <w:p w14:paraId="00000092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P</w:t>
      </w:r>
      <w:r>
        <w:rPr>
          <w:rFonts w:ascii="Constantia" w:eastAsia="Constantia" w:hAnsi="Constantia" w:cs="Constantia"/>
          <w:sz w:val="28"/>
          <w:szCs w:val="28"/>
        </w:rPr>
        <w:t xml:space="preserve">ublishing the </w:t>
      </w:r>
      <w:proofErr w:type="gramStart"/>
      <w:r>
        <w:rPr>
          <w:rFonts w:ascii="Constantia" w:eastAsia="Constantia" w:hAnsi="Constantia" w:cs="Constantia"/>
          <w:sz w:val="28"/>
          <w:szCs w:val="28"/>
        </w:rPr>
        <w:t>app to App</w:t>
      </w:r>
      <w:proofErr w:type="gramEnd"/>
      <w:r>
        <w:rPr>
          <w:rFonts w:ascii="Constantia" w:eastAsia="Constantia" w:hAnsi="Constantia" w:cs="Constantia"/>
          <w:sz w:val="28"/>
          <w:szCs w:val="28"/>
        </w:rPr>
        <w:t xml:space="preserve"> store</w:t>
      </w:r>
    </w:p>
    <w:p w14:paraId="00000093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Publishing the app to Google play store</w:t>
      </w:r>
      <w:r>
        <w:br w:type="page"/>
      </w:r>
    </w:p>
    <w:p w14:paraId="00000094" w14:textId="77777777" w:rsidR="004058D4" w:rsidRPr="004733DE" w:rsidRDefault="004235DC" w:rsidP="004733DE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20" w:name="_Toc68206543"/>
      <w:r w:rsidRPr="004733DE">
        <w:rPr>
          <w:rFonts w:ascii="Constantia" w:hAnsi="Constantia"/>
          <w:b/>
          <w:bCs/>
          <w:sz w:val="32"/>
          <w:szCs w:val="32"/>
          <w:u w:val="single"/>
        </w:rPr>
        <w:lastRenderedPageBreak/>
        <w:t>Miscellaneous Works</w:t>
      </w:r>
      <w:bookmarkEnd w:id="20"/>
    </w:p>
    <w:p w14:paraId="00000095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Working with connectivity</w:t>
      </w:r>
    </w:p>
    <w:p w14:paraId="00000096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Working with location and google maps</w:t>
      </w:r>
    </w:p>
    <w:p w14:paraId="00000097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Working with camera</w:t>
      </w:r>
    </w:p>
    <w:p w14:paraId="00000098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Geocoding and reverse geocoding</w:t>
      </w:r>
    </w:p>
    <w:p w14:paraId="00000099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Multipart form requests</w:t>
      </w:r>
    </w:p>
    <w:p w14:paraId="0000009A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Creating a custom library and publishing it under pub</w:t>
      </w:r>
    </w:p>
    <w:p w14:paraId="0000009B" w14:textId="77777777" w:rsidR="004058D4" w:rsidRDefault="004235DC">
      <w:pPr>
        <w:numPr>
          <w:ilvl w:val="1"/>
          <w:numId w:val="1"/>
        </w:numPr>
        <w:pBdr>
          <w:top w:val="none" w:sz="0" w:space="1" w:color="auto"/>
          <w:bottom w:val="none" w:sz="0" w:space="1" w:color="auto"/>
          <w:between w:val="none" w:sz="0" w:space="1" w:color="auto"/>
        </w:pBdr>
        <w:shd w:val="clear" w:color="auto" w:fill="FFFFFF"/>
        <w:spacing w:after="320"/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</w:rPr>
        <w:t>Code refactoring shortcuts</w:t>
      </w:r>
    </w:p>
    <w:p w14:paraId="0000009D" w14:textId="77777777" w:rsidR="004058D4" w:rsidRPr="004733DE" w:rsidRDefault="004235DC" w:rsidP="004733DE">
      <w:pPr>
        <w:pStyle w:val="Heading1"/>
        <w:numPr>
          <w:ilvl w:val="0"/>
          <w:numId w:val="2"/>
        </w:numPr>
        <w:rPr>
          <w:rFonts w:ascii="Constantia" w:hAnsi="Constantia"/>
          <w:b/>
          <w:bCs/>
          <w:sz w:val="32"/>
          <w:szCs w:val="32"/>
          <w:u w:val="single"/>
        </w:rPr>
      </w:pPr>
      <w:bookmarkStart w:id="21" w:name="_Toc68206544"/>
      <w:r w:rsidRPr="004733DE">
        <w:rPr>
          <w:rFonts w:ascii="Constantia" w:hAnsi="Constantia"/>
          <w:b/>
          <w:bCs/>
          <w:sz w:val="32"/>
          <w:szCs w:val="32"/>
          <w:u w:val="single"/>
        </w:rPr>
        <w:t>Project Work</w:t>
      </w:r>
      <w:bookmarkEnd w:id="21"/>
    </w:p>
    <w:p w14:paraId="0000009E" w14:textId="77777777" w:rsidR="004058D4" w:rsidRDefault="004235DC">
      <w:pPr>
        <w:numPr>
          <w:ilvl w:val="1"/>
          <w:numId w:val="1"/>
        </w:numPr>
        <w:rPr>
          <w:rFonts w:ascii="Constantia" w:eastAsia="Constantia" w:hAnsi="Constantia" w:cs="Constantia"/>
          <w:sz w:val="28"/>
          <w:szCs w:val="28"/>
        </w:rPr>
      </w:pPr>
      <w:r>
        <w:rPr>
          <w:rFonts w:ascii="Constantia" w:eastAsia="Constantia" w:hAnsi="Constantia" w:cs="Constantia"/>
          <w:sz w:val="28"/>
          <w:szCs w:val="28"/>
          <w:highlight w:val="white"/>
        </w:rPr>
        <w:t>At the end of the course, project work is handed to the students.</w:t>
      </w:r>
    </w:p>
    <w:p w14:paraId="0000009F" w14:textId="77777777" w:rsidR="004058D4" w:rsidRDefault="004058D4">
      <w:pPr>
        <w:rPr>
          <w:rFonts w:ascii="Constantia" w:eastAsia="Constantia" w:hAnsi="Constantia" w:cs="Constantia"/>
          <w:sz w:val="28"/>
          <w:szCs w:val="28"/>
        </w:rPr>
      </w:pPr>
    </w:p>
    <w:sectPr w:rsidR="004058D4">
      <w:headerReference w:type="first" r:id="rId8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21EA1" w14:textId="77777777" w:rsidR="004235DC" w:rsidRDefault="004235DC">
      <w:pPr>
        <w:spacing w:line="240" w:lineRule="auto"/>
      </w:pPr>
      <w:r>
        <w:separator/>
      </w:r>
    </w:p>
  </w:endnote>
  <w:endnote w:type="continuationSeparator" w:id="0">
    <w:p w14:paraId="0CDFC40D" w14:textId="77777777" w:rsidR="004235DC" w:rsidRDefault="00423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3E958" w14:textId="77777777" w:rsidR="004235DC" w:rsidRDefault="004235DC">
      <w:pPr>
        <w:spacing w:line="240" w:lineRule="auto"/>
      </w:pPr>
      <w:r>
        <w:separator/>
      </w:r>
    </w:p>
  </w:footnote>
  <w:footnote w:type="continuationSeparator" w:id="0">
    <w:p w14:paraId="0E4A2598" w14:textId="77777777" w:rsidR="004235DC" w:rsidRDefault="004235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A1" w14:textId="77777777" w:rsidR="004058D4" w:rsidRDefault="004235DC">
    <w:pPr>
      <w:jc w:val="center"/>
      <w:rPr>
        <w:rFonts w:ascii="Constantia" w:eastAsia="Constantia" w:hAnsi="Constantia" w:cs="Constantia"/>
        <w:b/>
        <w:sz w:val="36"/>
        <w:szCs w:val="36"/>
      </w:rPr>
    </w:pPr>
    <w:r>
      <w:rPr>
        <w:rFonts w:ascii="Constantia" w:eastAsia="Constantia" w:hAnsi="Constantia" w:cs="Constantia"/>
        <w:b/>
        <w:sz w:val="36"/>
        <w:szCs w:val="36"/>
      </w:rPr>
      <w:t>Flutter Development Path W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60EA1"/>
    <w:multiLevelType w:val="multilevel"/>
    <w:tmpl w:val="BAC8098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6F039F4"/>
    <w:multiLevelType w:val="hybridMultilevel"/>
    <w:tmpl w:val="07DCE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D4"/>
    <w:rsid w:val="00117608"/>
    <w:rsid w:val="00157FF9"/>
    <w:rsid w:val="001910A5"/>
    <w:rsid w:val="00227E58"/>
    <w:rsid w:val="002868F1"/>
    <w:rsid w:val="003808CD"/>
    <w:rsid w:val="004058D4"/>
    <w:rsid w:val="00413F82"/>
    <w:rsid w:val="004235DC"/>
    <w:rsid w:val="004733DE"/>
    <w:rsid w:val="004C2795"/>
    <w:rsid w:val="00551994"/>
    <w:rsid w:val="005E12DC"/>
    <w:rsid w:val="0086705D"/>
    <w:rsid w:val="00974D83"/>
    <w:rsid w:val="00A9267C"/>
    <w:rsid w:val="00BE1137"/>
    <w:rsid w:val="00C254D8"/>
    <w:rsid w:val="00C3685C"/>
    <w:rsid w:val="00C422C8"/>
    <w:rsid w:val="00E93677"/>
    <w:rsid w:val="00F3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47379"/>
  <w15:docId w15:val="{5F76429C-03A5-4D5C-8968-CCA474AD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ne-NP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2868F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68F1"/>
    <w:pPr>
      <w:spacing w:after="10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2868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7E5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7E58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227E58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7E58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C137-D555-498D-9AF0-8965CE33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9</Words>
  <Characters>4958</Characters>
  <Application>Microsoft Office Word</Application>
  <DocSecurity>0</DocSecurity>
  <Lines>41</Lines>
  <Paragraphs>11</Paragraphs>
  <ScaleCrop>false</ScaleCrop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sav-Lappy</dc:creator>
  <cp:lastModifiedBy>Keshav Bhandari</cp:lastModifiedBy>
  <cp:revision>4</cp:revision>
  <cp:lastPrinted>2021-04-01T16:11:00Z</cp:lastPrinted>
  <dcterms:created xsi:type="dcterms:W3CDTF">2021-04-01T16:11:00Z</dcterms:created>
  <dcterms:modified xsi:type="dcterms:W3CDTF">2021-04-01T16:11:00Z</dcterms:modified>
</cp:coreProperties>
</file>